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C46A59" w:rsidRPr="00F579ED" w14:paraId="01B2918F" w14:textId="77777777" w:rsidTr="002543A9">
        <w:trPr>
          <w:trHeight w:hRule="exact" w:val="1418"/>
        </w:trPr>
        <w:tc>
          <w:tcPr>
            <w:tcW w:w="7761" w:type="dxa"/>
            <w:vAlign w:val="center"/>
          </w:tcPr>
          <w:p w14:paraId="5C77F9AF" w14:textId="7F06F041" w:rsidR="00C46A59" w:rsidRPr="00D145DF" w:rsidRDefault="00AE0671" w:rsidP="00C46A59">
            <w:pPr>
              <w:pStyle w:val="Title"/>
            </w:pPr>
            <w:r>
              <w:t>Conflict of interest</w:t>
            </w:r>
            <w:r w:rsidR="003E0F4F" w:rsidRPr="00D145DF">
              <w:t xml:space="preserve"> </w:t>
            </w:r>
          </w:p>
        </w:tc>
      </w:tr>
      <w:tr w:rsidR="00C46A59" w:rsidRPr="00F579ED" w14:paraId="605C60C3" w14:textId="77777777" w:rsidTr="002543A9">
        <w:trPr>
          <w:trHeight w:val="1247"/>
        </w:trPr>
        <w:tc>
          <w:tcPr>
            <w:tcW w:w="7761" w:type="dxa"/>
            <w:vAlign w:val="center"/>
          </w:tcPr>
          <w:p w14:paraId="4B64F98C" w14:textId="412647D9" w:rsidR="00A77C39" w:rsidRDefault="00F04696" w:rsidP="00C46A59">
            <w:pPr>
              <w:pStyle w:val="Subtitle"/>
            </w:pPr>
            <w:r>
              <w:t xml:space="preserve">Good Governance </w:t>
            </w:r>
            <w:r w:rsidR="00D145DF">
              <w:t>Fact</w:t>
            </w:r>
            <w:r w:rsidR="00A77C39">
              <w:t xml:space="preserve"> Sheet No. </w:t>
            </w:r>
            <w:r w:rsidR="00AE0671">
              <w:t>9</w:t>
            </w:r>
          </w:p>
          <w:p w14:paraId="1614B188" w14:textId="638697FA" w:rsidR="00D145DF" w:rsidRDefault="00D145DF" w:rsidP="00C46A59">
            <w:pPr>
              <w:pStyle w:val="Subtitle"/>
            </w:pPr>
            <w:r>
              <w:t>f</w:t>
            </w:r>
            <w:r w:rsidR="00A77C39">
              <w:t>or Committees of Management</w:t>
            </w:r>
          </w:p>
          <w:p w14:paraId="3A86CC67" w14:textId="59FE81B8" w:rsidR="00C46A59" w:rsidRPr="00F579ED" w:rsidRDefault="00A77C39" w:rsidP="00C46A59">
            <w:pPr>
              <w:pStyle w:val="Subtitle"/>
            </w:pPr>
            <w:r>
              <w:t>of Crown land reserve</w:t>
            </w:r>
            <w:r w:rsidR="00D145DF">
              <w:t>s in Victoria</w:t>
            </w:r>
            <w:r>
              <w:t xml:space="preserve"> </w:t>
            </w:r>
          </w:p>
        </w:tc>
      </w:tr>
    </w:tbl>
    <w:p w14:paraId="52F90569" w14:textId="77777777" w:rsidR="00C46A59" w:rsidRDefault="00C46A59" w:rsidP="00C46A59"/>
    <w:p w14:paraId="36516E8D" w14:textId="77777777" w:rsidR="00C46A59" w:rsidRDefault="00C46A59" w:rsidP="00C46A59">
      <w:pPr>
        <w:pStyle w:val="BodyText"/>
        <w:sectPr w:rsidR="00C46A59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6D0AF628" w14:textId="371C72AC" w:rsidR="00C46A59" w:rsidRPr="00050253" w:rsidRDefault="00CA33FC" w:rsidP="00CA33FC">
      <w:pPr>
        <w:pStyle w:val="IntroFeatureText"/>
        <w:spacing w:line="240" w:lineRule="auto"/>
      </w:pPr>
      <w:bookmarkStart w:id="0" w:name="_Hlk67987686"/>
      <w:r w:rsidRPr="00CA33FC">
        <w:t xml:space="preserve">All </w:t>
      </w:r>
      <w:r w:rsidR="00402097">
        <w:t>c</w:t>
      </w:r>
      <w:r w:rsidRPr="00CA33FC">
        <w:t xml:space="preserve">ommittees </w:t>
      </w:r>
      <w:r w:rsidR="00E059BB">
        <w:t xml:space="preserve">of </w:t>
      </w:r>
      <w:r w:rsidR="00402097">
        <w:t>m</w:t>
      </w:r>
      <w:r w:rsidR="00E059BB">
        <w:t xml:space="preserve">anagement </w:t>
      </w:r>
      <w:r w:rsidRPr="00CA33FC">
        <w:t>are required to</w:t>
      </w:r>
      <w:r>
        <w:t xml:space="preserve"> have</w:t>
      </w:r>
      <w:r w:rsidR="000613E8">
        <w:t>,</w:t>
      </w:r>
      <w:r w:rsidRPr="00CA33FC">
        <w:t xml:space="preserve"> </w:t>
      </w:r>
      <w:r>
        <w:t>a</w:t>
      </w:r>
      <w:r w:rsidR="000613E8">
        <w:t xml:space="preserve">nd abide by, a </w:t>
      </w:r>
      <w:r w:rsidRPr="00CA33FC">
        <w:t xml:space="preserve">written </w:t>
      </w:r>
      <w:bookmarkEnd w:id="0"/>
      <w:r w:rsidR="00786BAB">
        <w:t xml:space="preserve">policy on </w:t>
      </w:r>
      <w:r w:rsidR="00AE0671">
        <w:t>Conflict of Interest</w:t>
      </w:r>
      <w:r w:rsidR="001E3FA2">
        <w:t>. This includes</w:t>
      </w:r>
      <w:r w:rsidR="008B3A83">
        <w:t xml:space="preserve"> maintain</w:t>
      </w:r>
      <w:r w:rsidR="001E3FA2">
        <w:t>ing</w:t>
      </w:r>
      <w:r w:rsidR="008B3A83">
        <w:t xml:space="preserve"> a </w:t>
      </w:r>
      <w:r w:rsidR="00AE0671">
        <w:t>Register</w:t>
      </w:r>
      <w:r w:rsidR="008F629F">
        <w:t xml:space="preserve"> of Interests</w:t>
      </w:r>
      <w:r w:rsidR="00786BAB">
        <w:t>.</w:t>
      </w:r>
    </w:p>
    <w:p w14:paraId="0BB848FC" w14:textId="5667BA41" w:rsidR="00FD462C" w:rsidRPr="00A77C39" w:rsidRDefault="00BF5791" w:rsidP="00FD462C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bookmarkStart w:id="1" w:name="_Hlk67910660"/>
      <w:bookmarkStart w:id="2" w:name="_Hlk40775360"/>
      <w:r>
        <w:rPr>
          <w:b/>
          <w:bCs/>
          <w:iCs/>
          <w:color w:val="00B2A9" w:themeColor="accent1"/>
          <w:kern w:val="20"/>
          <w:sz w:val="22"/>
          <w:szCs w:val="28"/>
        </w:rPr>
        <w:t>Managing conflicts of interest</w:t>
      </w:r>
    </w:p>
    <w:bookmarkEnd w:id="1"/>
    <w:p w14:paraId="6A1F9D78" w14:textId="206463CC" w:rsidR="00C34DF0" w:rsidRPr="00044AC7" w:rsidRDefault="00BF5791" w:rsidP="00003D9A">
      <w:pPr>
        <w:rPr>
          <w:rStyle w:val="normaltextrun"/>
          <w:rFonts w:cstheme="minorHAnsi"/>
          <w:color w:val="auto"/>
        </w:rPr>
      </w:pPr>
      <w:r w:rsidRPr="00044AC7">
        <w:rPr>
          <w:rStyle w:val="normaltextrun"/>
          <w:rFonts w:cstheme="minorHAnsi"/>
          <w:color w:val="auto"/>
        </w:rPr>
        <w:t xml:space="preserve">As noted </w:t>
      </w:r>
      <w:r w:rsidR="00C34DF0" w:rsidRPr="00044AC7">
        <w:rPr>
          <w:rStyle w:val="normaltextrun"/>
          <w:rFonts w:cstheme="minorHAnsi"/>
          <w:color w:val="auto"/>
        </w:rPr>
        <w:t>i</w:t>
      </w:r>
      <w:r w:rsidRPr="00044AC7">
        <w:rPr>
          <w:rStyle w:val="normaltextrun"/>
          <w:rFonts w:cstheme="minorHAnsi"/>
          <w:color w:val="auto"/>
        </w:rPr>
        <w:t xml:space="preserve">n the </w:t>
      </w:r>
      <w:hyperlink r:id="rId20" w:history="1">
        <w:r w:rsidRPr="00044AC7">
          <w:rPr>
            <w:rStyle w:val="Hyperlink"/>
            <w:rFonts w:cstheme="minorHAnsi"/>
          </w:rPr>
          <w:t>Conflict of interest guidance for organisations</w:t>
        </w:r>
        <w:r w:rsidR="00C34DF0" w:rsidRPr="00044AC7">
          <w:rPr>
            <w:rStyle w:val="Hyperlink"/>
            <w:rFonts w:cstheme="minorHAnsi"/>
          </w:rPr>
          <w:t xml:space="preserve"> </w:t>
        </w:r>
        <w:r w:rsidRPr="00044AC7">
          <w:rPr>
            <w:rStyle w:val="Hyperlink"/>
            <w:rFonts w:cstheme="minorHAnsi"/>
          </w:rPr>
          <w:t>provided by the Victorian Public Sector Commission (VPSC)</w:t>
        </w:r>
      </w:hyperlink>
      <w:r w:rsidR="00C34DF0" w:rsidRPr="00044AC7">
        <w:rPr>
          <w:rStyle w:val="normaltextrun"/>
          <w:rFonts w:cstheme="minorHAnsi"/>
          <w:color w:val="auto"/>
        </w:rPr>
        <w:t>:</w:t>
      </w:r>
    </w:p>
    <w:p w14:paraId="730E2679" w14:textId="77777777" w:rsidR="00FD462C" w:rsidRPr="00044AC7" w:rsidRDefault="00FD462C" w:rsidP="00003D9A">
      <w:pPr>
        <w:rPr>
          <w:rStyle w:val="normaltextrun"/>
          <w:rFonts w:cstheme="minorHAnsi"/>
          <w:color w:val="auto"/>
        </w:rPr>
      </w:pPr>
    </w:p>
    <w:p w14:paraId="6560034C" w14:textId="37274435" w:rsidR="001049FE" w:rsidRPr="00044AC7" w:rsidRDefault="00BF5791" w:rsidP="00FD462C">
      <w:pPr>
        <w:pStyle w:val="ListParagraph"/>
        <w:numPr>
          <w:ilvl w:val="0"/>
          <w:numId w:val="23"/>
        </w:numPr>
        <w:rPr>
          <w:rStyle w:val="normaltextrun"/>
          <w:rFonts w:cstheme="minorHAnsi"/>
          <w:color w:val="auto"/>
        </w:rPr>
      </w:pPr>
      <w:r w:rsidRPr="00044AC7">
        <w:rPr>
          <w:rStyle w:val="normaltextrun"/>
          <w:rFonts w:cstheme="minorHAnsi"/>
          <w:color w:val="auto"/>
        </w:rPr>
        <w:t>There is nothing unusual or necessarily wrong in having a conflict of interest</w:t>
      </w:r>
      <w:r w:rsidR="00604E0F">
        <w:rPr>
          <w:rStyle w:val="normaltextrun"/>
          <w:rFonts w:cstheme="minorHAnsi"/>
          <w:color w:val="auto"/>
        </w:rPr>
        <w:t>,</w:t>
      </w:r>
      <w:r w:rsidR="00391803">
        <w:rPr>
          <w:rStyle w:val="normaltextrun"/>
          <w:rFonts w:cstheme="minorHAnsi"/>
          <w:color w:val="auto"/>
        </w:rPr>
        <w:t xml:space="preserve"> </w:t>
      </w:r>
      <w:r w:rsidR="00604E0F">
        <w:rPr>
          <w:rStyle w:val="normaltextrun"/>
          <w:rFonts w:cstheme="minorHAnsi"/>
          <w:color w:val="auto"/>
        </w:rPr>
        <w:t>i</w:t>
      </w:r>
      <w:r w:rsidRPr="00044AC7">
        <w:rPr>
          <w:rStyle w:val="normaltextrun"/>
          <w:rFonts w:cstheme="minorHAnsi"/>
          <w:color w:val="auto"/>
        </w:rPr>
        <w:t xml:space="preserve">t is crucial, however, that </w:t>
      </w:r>
      <w:r w:rsidR="00953E99">
        <w:rPr>
          <w:rStyle w:val="normaltextrun"/>
          <w:rFonts w:cstheme="minorHAnsi"/>
          <w:color w:val="auto"/>
        </w:rPr>
        <w:t xml:space="preserve">all </w:t>
      </w:r>
      <w:r w:rsidRPr="00044AC7">
        <w:rPr>
          <w:rStyle w:val="normaltextrun"/>
          <w:rFonts w:cstheme="minorHAnsi"/>
          <w:color w:val="auto"/>
        </w:rPr>
        <w:t>conflict of interest is managed to protect the public interest</w:t>
      </w:r>
      <w:r w:rsidR="00391803">
        <w:rPr>
          <w:rStyle w:val="normaltextrun"/>
          <w:rFonts w:cstheme="minorHAnsi"/>
          <w:color w:val="auto"/>
        </w:rPr>
        <w:t>.</w:t>
      </w:r>
    </w:p>
    <w:p w14:paraId="104285B1" w14:textId="78708648" w:rsidR="00BF5791" w:rsidRPr="00044AC7" w:rsidRDefault="00BF5791" w:rsidP="00FD462C">
      <w:pPr>
        <w:pStyle w:val="ListParagraph"/>
        <w:numPr>
          <w:ilvl w:val="0"/>
          <w:numId w:val="23"/>
        </w:numPr>
        <w:rPr>
          <w:rStyle w:val="normaltextrun"/>
          <w:rFonts w:cstheme="minorHAnsi"/>
          <w:color w:val="auto"/>
        </w:rPr>
      </w:pPr>
      <w:r w:rsidRPr="00044AC7">
        <w:rPr>
          <w:rStyle w:val="normaltextrun"/>
          <w:rFonts w:cstheme="minorHAnsi"/>
          <w:color w:val="auto"/>
        </w:rPr>
        <w:t>If not managed appropriately, conflict of interest can undermine confidence in public sector organisations</w:t>
      </w:r>
      <w:r w:rsidR="00391803">
        <w:rPr>
          <w:rStyle w:val="normaltextrun"/>
          <w:rFonts w:cstheme="minorHAnsi"/>
          <w:color w:val="auto"/>
        </w:rPr>
        <w:t>.</w:t>
      </w:r>
    </w:p>
    <w:p w14:paraId="0B53974F" w14:textId="623284DB" w:rsidR="00C34DF0" w:rsidRPr="00C34DF0" w:rsidRDefault="00C34DF0" w:rsidP="00C34DF0">
      <w:pPr>
        <w:keepNext/>
        <w:keepLines/>
        <w:numPr>
          <w:ilvl w:val="1"/>
          <w:numId w:val="7"/>
        </w:numPr>
        <w:tabs>
          <w:tab w:val="num" w:pos="360"/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color w:val="00B2A9" w:themeColor="accent1"/>
          <w:kern w:val="20"/>
          <w:sz w:val="22"/>
          <w:szCs w:val="28"/>
        </w:rPr>
      </w:pPr>
      <w:r w:rsidRPr="00C34DF0">
        <w:rPr>
          <w:b/>
          <w:bCs/>
          <w:color w:val="00B2A9" w:themeColor="accent1"/>
          <w:kern w:val="20"/>
          <w:sz w:val="22"/>
          <w:szCs w:val="28"/>
        </w:rPr>
        <w:t>Model Co</w:t>
      </w:r>
      <w:r w:rsidR="00BF5791">
        <w:rPr>
          <w:b/>
          <w:bCs/>
          <w:color w:val="00B2A9" w:themeColor="accent1"/>
          <w:kern w:val="20"/>
          <w:sz w:val="22"/>
          <w:szCs w:val="28"/>
        </w:rPr>
        <w:t xml:space="preserve">nflict of Interest </w:t>
      </w:r>
      <w:r w:rsidR="00CD6F5D">
        <w:rPr>
          <w:b/>
          <w:bCs/>
          <w:color w:val="00B2A9" w:themeColor="accent1"/>
          <w:kern w:val="20"/>
          <w:sz w:val="22"/>
          <w:szCs w:val="28"/>
        </w:rPr>
        <w:t xml:space="preserve">policy </w:t>
      </w:r>
      <w:r w:rsidRPr="00C34DF0">
        <w:rPr>
          <w:b/>
          <w:bCs/>
          <w:color w:val="00B2A9" w:themeColor="accent1"/>
          <w:kern w:val="20"/>
          <w:sz w:val="22"/>
          <w:szCs w:val="28"/>
        </w:rPr>
        <w:t>available on the DELWP website and Crown Land Kiosk</w:t>
      </w:r>
    </w:p>
    <w:p w14:paraId="5FA1A8D6" w14:textId="194CC460" w:rsidR="00C22C34" w:rsidRPr="00044AC7" w:rsidRDefault="00C22C34" w:rsidP="00FD462C">
      <w:pPr>
        <w:rPr>
          <w:rFonts w:cs="Times New Roman"/>
          <w:color w:val="auto"/>
          <w:lang w:eastAsia="en-US"/>
        </w:rPr>
      </w:pPr>
      <w:r w:rsidRPr="00044AC7">
        <w:rPr>
          <w:rFonts w:cstheme="minorHAnsi"/>
          <w:color w:val="auto"/>
        </w:rPr>
        <w:t xml:space="preserve">Chapter 5 of the Committee of Management Guidelines outlines that a committee’s Conflict of Interest </w:t>
      </w:r>
      <w:r w:rsidR="00391803">
        <w:rPr>
          <w:rFonts w:cstheme="minorHAnsi"/>
          <w:color w:val="auto"/>
        </w:rPr>
        <w:t>P</w:t>
      </w:r>
      <w:r w:rsidRPr="00044AC7">
        <w:rPr>
          <w:rFonts w:cstheme="minorHAnsi"/>
          <w:color w:val="auto"/>
        </w:rPr>
        <w:t>olicy should:</w:t>
      </w:r>
    </w:p>
    <w:p w14:paraId="6DD81AF4" w14:textId="77777777" w:rsidR="00C22C34" w:rsidRPr="00044AC7" w:rsidRDefault="00C22C34" w:rsidP="00FD462C">
      <w:pPr>
        <w:rPr>
          <w:rFonts w:cs="Times New Roman"/>
          <w:color w:val="auto"/>
          <w:lang w:eastAsia="en-US"/>
        </w:rPr>
      </w:pPr>
    </w:p>
    <w:p w14:paraId="2C9D3F7C" w14:textId="31164A47" w:rsidR="00C22C34" w:rsidRPr="00044AC7" w:rsidRDefault="00C22C34" w:rsidP="00C22C34">
      <w:pPr>
        <w:pStyle w:val="ListParagraph"/>
        <w:numPr>
          <w:ilvl w:val="0"/>
          <w:numId w:val="24"/>
        </w:numPr>
        <w:rPr>
          <w:rFonts w:cs="Times New Roman"/>
          <w:color w:val="auto"/>
          <w:lang w:eastAsia="en-US"/>
        </w:rPr>
      </w:pPr>
      <w:r w:rsidRPr="00044AC7">
        <w:rPr>
          <w:rFonts w:cs="Times New Roman"/>
          <w:color w:val="auto"/>
          <w:lang w:eastAsia="en-US"/>
        </w:rPr>
        <w:t>Set out the requirements to declare and manage conflicts of interest</w:t>
      </w:r>
      <w:r w:rsidR="00391803">
        <w:rPr>
          <w:rFonts w:cs="Times New Roman"/>
          <w:color w:val="auto"/>
          <w:lang w:eastAsia="en-US"/>
        </w:rPr>
        <w:t>.</w:t>
      </w:r>
    </w:p>
    <w:p w14:paraId="029EA192" w14:textId="3F2C507F" w:rsidR="00C22C34" w:rsidRPr="00044AC7" w:rsidRDefault="00C22C34" w:rsidP="00C22C34">
      <w:pPr>
        <w:pStyle w:val="ListParagraph"/>
        <w:numPr>
          <w:ilvl w:val="0"/>
          <w:numId w:val="24"/>
        </w:numPr>
        <w:rPr>
          <w:rFonts w:cs="Times New Roman"/>
          <w:color w:val="auto"/>
          <w:lang w:eastAsia="en-US"/>
        </w:rPr>
      </w:pPr>
      <w:r w:rsidRPr="00044AC7">
        <w:rPr>
          <w:rFonts w:cs="Times New Roman"/>
          <w:color w:val="auto"/>
          <w:lang w:eastAsia="en-US"/>
        </w:rPr>
        <w:t>Provide guidance on strategies to manage conflicts of interest</w:t>
      </w:r>
      <w:r w:rsidR="00391803">
        <w:rPr>
          <w:rFonts w:cs="Times New Roman"/>
          <w:color w:val="auto"/>
          <w:lang w:eastAsia="en-US"/>
        </w:rPr>
        <w:t>.</w:t>
      </w:r>
    </w:p>
    <w:p w14:paraId="63E95CED" w14:textId="264B1BDE" w:rsidR="00C22C34" w:rsidRPr="00044AC7" w:rsidRDefault="00C22C34" w:rsidP="00FD462C">
      <w:pPr>
        <w:rPr>
          <w:rFonts w:cs="Times New Roman"/>
          <w:color w:val="auto"/>
          <w:lang w:eastAsia="en-US"/>
        </w:rPr>
      </w:pPr>
    </w:p>
    <w:p w14:paraId="5F73A146" w14:textId="77777777" w:rsidR="00CD6F5D" w:rsidRDefault="00C22C34" w:rsidP="00FD462C">
      <w:pPr>
        <w:rPr>
          <w:rFonts w:cs="Times New Roman"/>
          <w:color w:val="auto"/>
          <w:lang w:eastAsia="en-US"/>
        </w:rPr>
      </w:pPr>
      <w:r w:rsidRPr="00044AC7">
        <w:rPr>
          <w:rFonts w:cs="Times New Roman"/>
          <w:color w:val="auto"/>
          <w:lang w:eastAsia="en-US"/>
        </w:rPr>
        <w:t xml:space="preserve">The Guidelines also provide </w:t>
      </w:r>
      <w:r w:rsidR="00A04E96" w:rsidRPr="00044AC7">
        <w:rPr>
          <w:rFonts w:cs="Times New Roman"/>
          <w:color w:val="auto"/>
          <w:lang w:eastAsia="en-US"/>
        </w:rPr>
        <w:t>an outline</w:t>
      </w:r>
      <w:r w:rsidRPr="00044AC7">
        <w:rPr>
          <w:rFonts w:cs="Times New Roman"/>
          <w:color w:val="auto"/>
          <w:lang w:eastAsia="en-US"/>
        </w:rPr>
        <w:t xml:space="preserve"> of different types of conflict of interest</w:t>
      </w:r>
      <w:r w:rsidR="00A04E96" w:rsidRPr="00044AC7">
        <w:rPr>
          <w:rFonts w:cs="Times New Roman"/>
          <w:color w:val="auto"/>
          <w:lang w:eastAsia="en-US"/>
        </w:rPr>
        <w:t xml:space="preserve"> and some examples to help committees consider procedures to manage conflicts of interest.</w:t>
      </w:r>
    </w:p>
    <w:p w14:paraId="5CBCB7B7" w14:textId="77777777" w:rsidR="00CD6F5D" w:rsidRDefault="00CD6F5D" w:rsidP="00FD462C">
      <w:pPr>
        <w:rPr>
          <w:rFonts w:cs="Times New Roman"/>
          <w:color w:val="auto"/>
          <w:lang w:eastAsia="en-US"/>
        </w:rPr>
      </w:pPr>
    </w:p>
    <w:p w14:paraId="02B04172" w14:textId="7702D551" w:rsidR="00CD6F5D" w:rsidRPr="00CD6F5D" w:rsidRDefault="00CD6F5D" w:rsidP="00CD6F5D">
      <w:pPr>
        <w:pStyle w:val="ListParagraph"/>
        <w:numPr>
          <w:ilvl w:val="0"/>
          <w:numId w:val="25"/>
        </w:numPr>
        <w:rPr>
          <w:rFonts w:cstheme="minorHAnsi"/>
          <w:color w:val="auto"/>
        </w:rPr>
      </w:pPr>
      <w:r w:rsidRPr="00CD6F5D">
        <w:rPr>
          <w:rFonts w:cs="Times New Roman"/>
          <w:color w:val="auto"/>
          <w:lang w:eastAsia="en-US"/>
        </w:rPr>
        <w:t>A m</w:t>
      </w:r>
      <w:r w:rsidR="00C34DF0" w:rsidRPr="00CD6F5D">
        <w:rPr>
          <w:rFonts w:cs="Times New Roman"/>
          <w:color w:val="auto"/>
          <w:lang w:eastAsia="en-US"/>
        </w:rPr>
        <w:t xml:space="preserve">odel </w:t>
      </w:r>
      <w:r w:rsidR="00BF5791" w:rsidRPr="00CD6F5D">
        <w:rPr>
          <w:rFonts w:cs="Times New Roman"/>
          <w:color w:val="auto"/>
          <w:lang w:eastAsia="en-US"/>
        </w:rPr>
        <w:t>Conflict of Interest</w:t>
      </w:r>
      <w:r w:rsidR="00C45639" w:rsidRPr="00CD6F5D">
        <w:rPr>
          <w:rFonts w:cs="Times New Roman"/>
          <w:color w:val="auto"/>
          <w:lang w:eastAsia="en-US"/>
        </w:rPr>
        <w:t xml:space="preserve"> polic</w:t>
      </w:r>
      <w:r w:rsidRPr="00CD6F5D">
        <w:rPr>
          <w:rFonts w:cs="Times New Roman"/>
          <w:color w:val="auto"/>
          <w:lang w:eastAsia="en-US"/>
        </w:rPr>
        <w:t>y is</w:t>
      </w:r>
      <w:r w:rsidR="00C34DF0" w:rsidRPr="00CD6F5D">
        <w:rPr>
          <w:rFonts w:cs="Times New Roman"/>
          <w:color w:val="auto"/>
          <w:lang w:eastAsia="en-US"/>
        </w:rPr>
        <w:t xml:space="preserve"> </w:t>
      </w:r>
      <w:r w:rsidR="00A04E96" w:rsidRPr="00CD6F5D">
        <w:rPr>
          <w:rFonts w:cs="Times New Roman"/>
          <w:color w:val="auto"/>
          <w:lang w:eastAsia="en-US"/>
        </w:rPr>
        <w:t xml:space="preserve">available </w:t>
      </w:r>
      <w:r w:rsidR="00C34DF0" w:rsidRPr="00CD6F5D">
        <w:rPr>
          <w:rFonts w:cs="Times New Roman"/>
          <w:color w:val="auto"/>
          <w:lang w:eastAsia="en-US"/>
        </w:rPr>
        <w:t>to assist committees. The model polic</w:t>
      </w:r>
      <w:r w:rsidRPr="00CD6F5D">
        <w:rPr>
          <w:rFonts w:cs="Times New Roman"/>
          <w:color w:val="auto"/>
          <w:lang w:eastAsia="en-US"/>
        </w:rPr>
        <w:t>y</w:t>
      </w:r>
      <w:r w:rsidR="00C34DF0" w:rsidRPr="00CD6F5D">
        <w:rPr>
          <w:rFonts w:cs="Times New Roman"/>
          <w:color w:val="auto"/>
          <w:lang w:eastAsia="en-US"/>
        </w:rPr>
        <w:t xml:space="preserve"> can be adopted in full or modified to suit different committee preferences for style and content.</w:t>
      </w:r>
      <w:r w:rsidRPr="00CD6F5D">
        <w:rPr>
          <w:rFonts w:cs="Times New Roman"/>
          <w:color w:val="auto"/>
          <w:lang w:eastAsia="en-US"/>
        </w:rPr>
        <w:t xml:space="preserve"> </w:t>
      </w:r>
      <w:r w:rsidRPr="00CD6F5D">
        <w:rPr>
          <w:rFonts w:cstheme="minorHAnsi"/>
          <w:color w:val="auto"/>
        </w:rPr>
        <w:t xml:space="preserve">It is available through the </w:t>
      </w:r>
      <w:hyperlink r:id="rId21" w:history="1">
        <w:r w:rsidRPr="00CD6F5D">
          <w:rPr>
            <w:rStyle w:val="Hyperlink"/>
            <w:rFonts w:cstheme="minorHAnsi"/>
          </w:rPr>
          <w:t>Crown Land Kiosk</w:t>
        </w:r>
      </w:hyperlink>
      <w:r w:rsidRPr="00CD6F5D">
        <w:rPr>
          <w:rFonts w:cstheme="minorHAnsi"/>
          <w:color w:val="auto"/>
        </w:rPr>
        <w:t xml:space="preserve"> or the </w:t>
      </w:r>
      <w:hyperlink r:id="rId22" w:history="1">
        <w:r w:rsidRPr="00CD6F5D">
          <w:rPr>
            <w:rStyle w:val="Hyperlink"/>
            <w:rFonts w:cstheme="minorHAnsi"/>
          </w:rPr>
          <w:t>committees of management section of the DELWP website</w:t>
        </w:r>
      </w:hyperlink>
      <w:r w:rsidRPr="00CD6F5D">
        <w:rPr>
          <w:rFonts w:cstheme="minorHAnsi"/>
          <w:color w:val="auto"/>
        </w:rPr>
        <w:t>.</w:t>
      </w:r>
    </w:p>
    <w:p w14:paraId="798EBDAC" w14:textId="223DEE26" w:rsidR="00C45639" w:rsidRPr="00C34DF0" w:rsidRDefault="00DA427D" w:rsidP="00C45639">
      <w:pPr>
        <w:keepNext/>
        <w:keepLines/>
        <w:numPr>
          <w:ilvl w:val="1"/>
          <w:numId w:val="7"/>
        </w:numPr>
        <w:tabs>
          <w:tab w:val="num" w:pos="360"/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color w:val="00B2A9" w:themeColor="accent1"/>
          <w:kern w:val="20"/>
          <w:sz w:val="22"/>
          <w:szCs w:val="28"/>
        </w:rPr>
      </w:pPr>
      <w:r>
        <w:rPr>
          <w:b/>
          <w:bCs/>
          <w:color w:val="00B2A9" w:themeColor="accent1"/>
          <w:kern w:val="20"/>
          <w:sz w:val="22"/>
          <w:szCs w:val="28"/>
        </w:rPr>
        <w:t>Conflict of Interest</w:t>
      </w:r>
      <w:r w:rsidR="00C45639">
        <w:rPr>
          <w:b/>
          <w:bCs/>
          <w:color w:val="00B2A9" w:themeColor="accent1"/>
          <w:kern w:val="20"/>
          <w:sz w:val="22"/>
          <w:szCs w:val="28"/>
        </w:rPr>
        <w:t xml:space="preserve"> </w:t>
      </w:r>
      <w:r>
        <w:rPr>
          <w:b/>
          <w:bCs/>
          <w:color w:val="00B2A9" w:themeColor="accent1"/>
          <w:kern w:val="20"/>
          <w:sz w:val="22"/>
          <w:szCs w:val="28"/>
        </w:rPr>
        <w:t>R</w:t>
      </w:r>
      <w:r w:rsidR="00C45639">
        <w:rPr>
          <w:b/>
          <w:bCs/>
          <w:color w:val="00B2A9" w:themeColor="accent1"/>
          <w:kern w:val="20"/>
          <w:sz w:val="22"/>
          <w:szCs w:val="28"/>
        </w:rPr>
        <w:t>egister</w:t>
      </w:r>
      <w:r w:rsidR="00CD6F5D">
        <w:rPr>
          <w:b/>
          <w:bCs/>
          <w:color w:val="00B2A9" w:themeColor="accent1"/>
          <w:kern w:val="20"/>
          <w:sz w:val="22"/>
          <w:szCs w:val="28"/>
        </w:rPr>
        <w:t xml:space="preserve"> (Register of Interests)</w:t>
      </w:r>
    </w:p>
    <w:p w14:paraId="43AFC43F" w14:textId="2BF165DB" w:rsidR="008B3A83" w:rsidRPr="00044AC7" w:rsidRDefault="00DA427D" w:rsidP="008B3A83">
      <w:pPr>
        <w:rPr>
          <w:rFonts w:cstheme="minorHAnsi"/>
          <w:color w:val="auto"/>
        </w:rPr>
      </w:pPr>
      <w:r w:rsidRPr="00044AC7">
        <w:rPr>
          <w:rFonts w:cstheme="minorHAnsi"/>
          <w:color w:val="auto"/>
        </w:rPr>
        <w:t xml:space="preserve">In addition to adopting a Conflict of Interest </w:t>
      </w:r>
      <w:r w:rsidR="0083339C">
        <w:rPr>
          <w:rFonts w:cstheme="minorHAnsi"/>
          <w:color w:val="auto"/>
        </w:rPr>
        <w:t>P</w:t>
      </w:r>
      <w:r w:rsidRPr="00044AC7">
        <w:rPr>
          <w:rFonts w:cstheme="minorHAnsi"/>
          <w:color w:val="auto"/>
        </w:rPr>
        <w:t>olicy, all committees of management are required to maintain a Register</w:t>
      </w:r>
      <w:r w:rsidR="008F629F">
        <w:rPr>
          <w:rFonts w:cstheme="minorHAnsi"/>
          <w:color w:val="auto"/>
        </w:rPr>
        <w:t xml:space="preserve"> of Interests</w:t>
      </w:r>
      <w:r w:rsidRPr="00044AC7">
        <w:rPr>
          <w:rFonts w:cstheme="minorHAnsi"/>
          <w:color w:val="auto"/>
        </w:rPr>
        <w:t xml:space="preserve">. </w:t>
      </w:r>
      <w:r w:rsidR="00C45639" w:rsidRPr="00044AC7">
        <w:rPr>
          <w:rFonts w:cstheme="minorHAnsi"/>
          <w:color w:val="auto"/>
        </w:rPr>
        <w:t xml:space="preserve">The </w:t>
      </w:r>
      <w:r w:rsidRPr="00044AC7">
        <w:rPr>
          <w:rFonts w:cstheme="minorHAnsi"/>
          <w:color w:val="auto"/>
        </w:rPr>
        <w:t>model Conflicts of Interest polic</w:t>
      </w:r>
      <w:r w:rsidR="00CD6F5D">
        <w:rPr>
          <w:rFonts w:cstheme="minorHAnsi"/>
          <w:color w:val="auto"/>
        </w:rPr>
        <w:t>y</w:t>
      </w:r>
      <w:r w:rsidRPr="00044AC7">
        <w:rPr>
          <w:rFonts w:cstheme="minorHAnsi"/>
          <w:color w:val="auto"/>
        </w:rPr>
        <w:t xml:space="preserve"> include</w:t>
      </w:r>
      <w:r w:rsidR="00CD6F5D">
        <w:rPr>
          <w:rFonts w:cstheme="minorHAnsi"/>
          <w:color w:val="auto"/>
        </w:rPr>
        <w:t>s</w:t>
      </w:r>
      <w:r w:rsidRPr="00044AC7">
        <w:rPr>
          <w:rFonts w:cstheme="minorHAnsi"/>
          <w:color w:val="auto"/>
        </w:rPr>
        <w:t xml:space="preserve"> an example format for a Register</w:t>
      </w:r>
      <w:r w:rsidR="008F629F">
        <w:rPr>
          <w:rFonts w:cstheme="minorHAnsi"/>
          <w:color w:val="auto"/>
        </w:rPr>
        <w:t xml:space="preserve"> of Interests</w:t>
      </w:r>
      <w:r w:rsidRPr="00044AC7">
        <w:rPr>
          <w:rFonts w:cstheme="minorHAnsi"/>
          <w:color w:val="auto"/>
        </w:rPr>
        <w:t>.</w:t>
      </w:r>
    </w:p>
    <w:p w14:paraId="3835A89A" w14:textId="7D91FACD" w:rsidR="00DA427D" w:rsidRPr="00044AC7" w:rsidRDefault="00DA427D" w:rsidP="008B3A83">
      <w:pPr>
        <w:rPr>
          <w:rFonts w:cstheme="minorHAnsi"/>
          <w:color w:val="auto"/>
        </w:rPr>
      </w:pPr>
    </w:p>
    <w:p w14:paraId="459AA237" w14:textId="29968271" w:rsidR="001E3FA2" w:rsidRPr="00044AC7" w:rsidRDefault="00D73175" w:rsidP="008B3A83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T</w:t>
      </w:r>
      <w:r w:rsidR="00FD462C" w:rsidRPr="00044AC7">
        <w:rPr>
          <w:rFonts w:cstheme="minorHAnsi"/>
          <w:color w:val="auto"/>
        </w:rPr>
        <w:t xml:space="preserve">he </w:t>
      </w:r>
      <w:r w:rsidR="008F629F">
        <w:rPr>
          <w:rFonts w:cstheme="minorHAnsi"/>
          <w:color w:val="auto"/>
        </w:rPr>
        <w:t>R</w:t>
      </w:r>
      <w:r w:rsidR="00FD462C" w:rsidRPr="00044AC7">
        <w:rPr>
          <w:rFonts w:cstheme="minorHAnsi"/>
          <w:color w:val="auto"/>
        </w:rPr>
        <w:t xml:space="preserve">egister </w:t>
      </w:r>
      <w:r w:rsidR="008F629F">
        <w:rPr>
          <w:rFonts w:cstheme="minorHAnsi"/>
          <w:color w:val="auto"/>
        </w:rPr>
        <w:t xml:space="preserve">of Interests </w:t>
      </w:r>
      <w:r w:rsidR="00FD462C" w:rsidRPr="00044AC7">
        <w:rPr>
          <w:rFonts w:cstheme="minorHAnsi"/>
          <w:color w:val="auto"/>
        </w:rPr>
        <w:t xml:space="preserve">should be a standard agenda item near the beginning of every committee meeting, where the accuracy of the Register </w:t>
      </w:r>
      <w:r w:rsidR="00CD6F5D">
        <w:rPr>
          <w:rFonts w:cstheme="minorHAnsi"/>
          <w:color w:val="auto"/>
        </w:rPr>
        <w:t>can</w:t>
      </w:r>
      <w:r w:rsidR="007C7610">
        <w:rPr>
          <w:rFonts w:cstheme="minorHAnsi"/>
          <w:color w:val="auto"/>
        </w:rPr>
        <w:t xml:space="preserve"> be </w:t>
      </w:r>
      <w:proofErr w:type="gramStart"/>
      <w:r w:rsidR="00FD462C" w:rsidRPr="00044AC7">
        <w:rPr>
          <w:rFonts w:cstheme="minorHAnsi"/>
          <w:color w:val="auto"/>
        </w:rPr>
        <w:t>checked</w:t>
      </w:r>
      <w:proofErr w:type="gramEnd"/>
      <w:r w:rsidR="00FD462C" w:rsidRPr="00044AC7">
        <w:rPr>
          <w:rFonts w:cstheme="minorHAnsi"/>
          <w:color w:val="auto"/>
        </w:rPr>
        <w:t xml:space="preserve"> and any required updates noted.</w:t>
      </w:r>
      <w:bookmarkEnd w:id="2"/>
    </w:p>
    <w:sectPr w:rsidR="001E3FA2" w:rsidRPr="00044AC7" w:rsidSect="00DE028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B2AF4" w14:textId="77777777" w:rsidR="00434C93" w:rsidRDefault="00434C93">
      <w:r>
        <w:separator/>
      </w:r>
    </w:p>
    <w:p w14:paraId="00EB92DC" w14:textId="77777777" w:rsidR="00434C93" w:rsidRDefault="00434C93"/>
    <w:p w14:paraId="686DA895" w14:textId="77777777" w:rsidR="00434C93" w:rsidRDefault="00434C93"/>
  </w:endnote>
  <w:endnote w:type="continuationSeparator" w:id="0">
    <w:p w14:paraId="7EF5981E" w14:textId="77777777" w:rsidR="00434C93" w:rsidRDefault="00434C93">
      <w:r>
        <w:continuationSeparator/>
      </w:r>
    </w:p>
    <w:p w14:paraId="2ED9B022" w14:textId="77777777" w:rsidR="00434C93" w:rsidRDefault="00434C93"/>
    <w:p w14:paraId="7046DE4B" w14:textId="77777777" w:rsidR="00434C93" w:rsidRDefault="00434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C46A59" w14:paraId="2BEE17FD" w14:textId="77777777" w:rsidTr="00F66894">
      <w:trPr>
        <w:trHeight w:val="397"/>
      </w:trPr>
      <w:tc>
        <w:tcPr>
          <w:tcW w:w="340" w:type="dxa"/>
        </w:tcPr>
        <w:p w14:paraId="2D354DB4" w14:textId="2E33F65F" w:rsidR="00C46A59" w:rsidRPr="00D55628" w:rsidRDefault="001A11B7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703296" behindDoc="0" locked="0" layoutInCell="0" allowOverlap="1" wp14:anchorId="1A7F62D2" wp14:editId="58ACC76B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1" name="MSIPCM042742a0ac0fe79403cdb50c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FD81EA" w14:textId="77D63C7F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7F62D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42742a0ac0fe79403cdb50c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iK32ErICAABL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07FD81EA" w14:textId="77D63C7F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6A59" w:rsidRPr="00D55628">
            <w:fldChar w:fldCharType="begin"/>
          </w:r>
          <w:r w:rsidR="00C46A59" w:rsidRPr="00D55628">
            <w:instrText xml:space="preserve"> PAGE   \* MERGEFORMAT </w:instrText>
          </w:r>
          <w:r w:rsidR="00C46A59" w:rsidRPr="00D55628">
            <w:fldChar w:fldCharType="separate"/>
          </w:r>
          <w:r w:rsidR="00C46A59">
            <w:rPr>
              <w:noProof/>
            </w:rPr>
            <w:t>2</w:t>
          </w:r>
          <w:r w:rsidR="00C46A59" w:rsidRPr="00D55628">
            <w:fldChar w:fldCharType="end"/>
          </w:r>
        </w:p>
      </w:tc>
      <w:tc>
        <w:tcPr>
          <w:tcW w:w="9071" w:type="dxa"/>
        </w:tcPr>
        <w:p w14:paraId="70F2C14A" w14:textId="77777777" w:rsidR="00C46A59" w:rsidRPr="00D55628" w:rsidRDefault="00C46A59" w:rsidP="00DE028D">
          <w:pPr>
            <w:pStyle w:val="FooterEven"/>
          </w:pPr>
        </w:p>
      </w:tc>
    </w:tr>
  </w:tbl>
  <w:p w14:paraId="681B1229" w14:textId="77777777" w:rsidR="00C46A59" w:rsidRDefault="00C46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46A59" w14:paraId="664D3366" w14:textId="77777777" w:rsidTr="00F66894">
      <w:trPr>
        <w:trHeight w:val="397"/>
      </w:trPr>
      <w:tc>
        <w:tcPr>
          <w:tcW w:w="9071" w:type="dxa"/>
        </w:tcPr>
        <w:p w14:paraId="6BDDF3FD" w14:textId="0BA1A7F5" w:rsidR="00C46A59" w:rsidRPr="00CB1FB7" w:rsidRDefault="001A11B7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701248" behindDoc="0" locked="0" layoutInCell="0" allowOverlap="1" wp14:anchorId="53B50751" wp14:editId="78DCDB88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7" name="MSIPCMabbd4bd2a034ee641460fee5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888AD" w14:textId="6338AAF0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3B5075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bbd4bd2a034ee641460fee5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A44dcKzAgAATwUA&#10;AA4AAAAAAAAAAAAAAAAALgIAAGRycy9lMm9Eb2MueG1sUEsBAi0AFAAGAAgAAAAhABFyp37fAAAA&#10;CwEAAA8AAAAAAAAAAAAAAAAADQUAAGRycy9kb3ducmV2LnhtbFBLBQYAAAAABAAEAPMAAAAZBgAA&#10;AAA=&#10;" o:allowincell="f" filled="f" stroked="f" strokeweight=".5pt">
                    <v:textbox inset=",0,,0">
                      <w:txbxContent>
                        <w:p w14:paraId="7A8888AD" w14:textId="6338AAF0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3CE6335C" w14:textId="77777777" w:rsidR="00C46A59" w:rsidRPr="00D55628" w:rsidRDefault="00C46A59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3AB9CE3C" w14:textId="77777777" w:rsidR="00C46A59" w:rsidRDefault="00C46A59" w:rsidP="00DE028D">
    <w:pPr>
      <w:pStyle w:val="Footer"/>
    </w:pPr>
  </w:p>
  <w:p w14:paraId="0529A925" w14:textId="77777777" w:rsidR="00C46A59" w:rsidRPr="00DE028D" w:rsidRDefault="00C46A59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52BA2" w14:textId="44736EF7" w:rsidR="00C46A59" w:rsidRDefault="001A11B7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1B74D898" wp14:editId="2387498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0" name="MSIPCM0feb483a88cb07c5f6e696ee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3EC723" w14:textId="2737EF6E" w:rsidR="0092170C" w:rsidRPr="00CD6F5D" w:rsidRDefault="00CD6F5D" w:rsidP="0092170C">
                          <w:pPr>
                            <w:jc w:val="center"/>
                            <w:rPr>
                              <w:rFonts w:cstheme="minorHAnsi"/>
                              <w:color w:val="000000"/>
                              <w:sz w:val="24"/>
                            </w:rPr>
                          </w:pPr>
                          <w:r w:rsidRPr="00CD6F5D">
                            <w:rPr>
                              <w:rFonts w:cstheme="minorHAns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4D898" id="_x0000_t202" coordsize="21600,21600" o:spt="202" path="m,l,21600r21600,l21600,xe">
              <v:stroke joinstyle="miter"/>
              <v:path gradientshapeok="t" o:connecttype="rect"/>
            </v:shapetype>
            <v:shape id="MSIPCM0feb483a88cb07c5f6e696ee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EEn/xmzAgAAUQ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4C3EC723" w14:textId="2737EF6E" w:rsidR="0092170C" w:rsidRPr="00CD6F5D" w:rsidRDefault="00CD6F5D" w:rsidP="0092170C">
                    <w:pPr>
                      <w:jc w:val="center"/>
                      <w:rPr>
                        <w:rFonts w:cstheme="minorHAnsi"/>
                        <w:color w:val="000000"/>
                        <w:sz w:val="24"/>
                      </w:rPr>
                    </w:pPr>
                    <w:r w:rsidRPr="00CD6F5D">
                      <w:rPr>
                        <w:rFonts w:cstheme="minorHAns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6A59">
      <w:rPr>
        <w:noProof/>
      </w:rPr>
      <w:drawing>
        <wp:anchor distT="0" distB="0" distL="114300" distR="114300" simplePos="0" relativeHeight="251689984" behindDoc="1" locked="1" layoutInCell="1" allowOverlap="1" wp14:anchorId="58B32975" wp14:editId="6C4A65D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A59">
      <w:rPr>
        <w:noProof/>
        <w:sz w:val="18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7D31B800" wp14:editId="776CE28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957FA" w14:textId="77777777" w:rsidR="00C46A59" w:rsidRPr="009F69FA" w:rsidRDefault="00C46A59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1B800" id="WebAddress" o:spid="_x0000_s1029" type="#_x0000_t202" style="position:absolute;margin-left:0;margin-top:0;width:303pt;height:56.7pt;z-index:251688960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" filled="f" stroked="f" strokeweight=".5pt">
              <v:textbox inset="15mm">
                <w:txbxContent>
                  <w:p w14:paraId="004957FA" w14:textId="77777777" w:rsidR="00C46A59" w:rsidRPr="009F69FA" w:rsidRDefault="00C46A59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46A59">
      <w:rPr>
        <w:noProof/>
        <w:sz w:val="18"/>
      </w:rPr>
      <w:drawing>
        <wp:anchor distT="0" distB="0" distL="114300" distR="114300" simplePos="0" relativeHeight="251687936" behindDoc="1" locked="1" layoutInCell="1" allowOverlap="1" wp14:anchorId="273BC2CB" wp14:editId="3AACA68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E028D" w14:paraId="58C38C03" w14:textId="77777777" w:rsidTr="00F66894">
      <w:trPr>
        <w:trHeight w:val="397"/>
      </w:trPr>
      <w:tc>
        <w:tcPr>
          <w:tcW w:w="340" w:type="dxa"/>
        </w:tcPr>
        <w:p w14:paraId="7555C119" w14:textId="0338343A" w:rsidR="00DE028D" w:rsidRPr="00D55628" w:rsidRDefault="001A11B7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0" allowOverlap="1" wp14:anchorId="1E383EF5" wp14:editId="523A4F6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4" name="MSIPCM3fc446f0a0004c7e299ba9af" descr="{&quot;HashCode&quot;:-1264680268,&quot;Height&quot;:842.0,&quot;Width&quot;:595.0,&quot;Placement&quot;:&quot;Footer&quot;,&quot;Index&quot;:&quot;OddAndEven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264AE" w14:textId="73710367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E383EF5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fc446f0a0004c7e299ba9af" o:spid="_x0000_s1030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2Pgcv7UCAABS&#10;BQAADgAAAAAAAAAAAAAAAAAuAgAAZHJzL2Uyb0RvYy54bWxQSwECLQAUAAYACAAAACEAEXKnft8A&#10;AAALAQAADwAAAAAAAAAAAAAAAAAPBQAAZHJzL2Rvd25yZXYueG1sUEsFBgAAAAAEAAQA8wAAABsG&#10;AAAAAA==&#10;" o:allowincell="f" filled="f" stroked="f" strokeweight=".5pt">
                    <v:textbox inset=",0,,0">
                      <w:txbxContent>
                        <w:p w14:paraId="1EA264AE" w14:textId="73710367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E028D" w:rsidRPr="00D55628">
            <w:fldChar w:fldCharType="begin"/>
          </w:r>
          <w:r w:rsidR="00DE028D" w:rsidRPr="00D55628">
            <w:instrText xml:space="preserve"> PAGE   \* MERGEFORMAT </w:instrText>
          </w:r>
          <w:r w:rsidR="00DE028D" w:rsidRPr="00D55628">
            <w:fldChar w:fldCharType="separate"/>
          </w:r>
          <w:r w:rsidR="009C5CCF">
            <w:rPr>
              <w:noProof/>
            </w:rPr>
            <w:t>2</w:t>
          </w:r>
          <w:r w:rsidR="00DE028D" w:rsidRPr="00D55628">
            <w:fldChar w:fldCharType="end"/>
          </w:r>
        </w:p>
      </w:tc>
      <w:tc>
        <w:tcPr>
          <w:tcW w:w="9071" w:type="dxa"/>
        </w:tcPr>
        <w:p w14:paraId="75DDCB0C" w14:textId="77777777" w:rsidR="00DE028D" w:rsidRPr="00D55628" w:rsidRDefault="00DE028D" w:rsidP="00DE028D">
          <w:pPr>
            <w:pStyle w:val="FooterEven"/>
          </w:pPr>
        </w:p>
      </w:tc>
    </w:tr>
  </w:tbl>
  <w:p w14:paraId="60DF2448" w14:textId="77777777" w:rsidR="00DE028D" w:rsidRDefault="00DE02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E028D" w14:paraId="49CB31FF" w14:textId="77777777" w:rsidTr="00F66894">
      <w:trPr>
        <w:trHeight w:val="397"/>
      </w:trPr>
      <w:tc>
        <w:tcPr>
          <w:tcW w:w="9071" w:type="dxa"/>
        </w:tcPr>
        <w:p w14:paraId="20C7C086" w14:textId="67E1D879" w:rsidR="00DE028D" w:rsidRPr="00CB1FB7" w:rsidRDefault="001A11B7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0" allowOverlap="1" wp14:anchorId="5E3A925E" wp14:editId="4CF0F20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2" name="MSIPCM61cc4f83b660d0336373f65b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CB151" w14:textId="0D7D4805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3A925E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1cc4f83b660d0336373f65b" o:spid="_x0000_s1031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d+v8tbUCAABP&#10;BQAADgAAAAAAAAAAAAAAAAAuAgAAZHJzL2Uyb0RvYy54bWxQSwECLQAUAAYACAAAACEAEXKnft8A&#10;AAALAQAADwAAAAAAAAAAAAAAAAAPBQAAZHJzL2Rvd25yZXYueG1sUEsFBgAAAAAEAAQA8wAAABsG&#10;AAAAAA==&#10;" o:allowincell="f" filled="f" stroked="f" strokeweight=".5pt">
                    <v:textbox inset=",0,,0">
                      <w:txbxContent>
                        <w:p w14:paraId="1A8CB151" w14:textId="0D7D4805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2A318BC1" w14:textId="77777777" w:rsidR="00DE028D" w:rsidRPr="00D55628" w:rsidRDefault="00DE028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D7820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1349D709" w14:textId="77777777" w:rsidR="00DE028D" w:rsidRDefault="00DE028D" w:rsidP="00DE028D">
    <w:pPr>
      <w:pStyle w:val="Footer"/>
    </w:pPr>
  </w:p>
  <w:p w14:paraId="12CB2E1E" w14:textId="77777777" w:rsidR="00DE028D" w:rsidRPr="00DE028D" w:rsidRDefault="00DE028D" w:rsidP="00DE02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51CFF" w14:textId="32670F73" w:rsidR="00E962AA" w:rsidRDefault="001A11B7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1" relativeHeight="251705344" behindDoc="0" locked="0" layoutInCell="0" allowOverlap="1" wp14:anchorId="36C87908" wp14:editId="12EA108A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3" name="MSIPCM2ed6417a972e95cd930f6382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0C2C82" w14:textId="67F54CA4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87908" id="_x0000_t202" coordsize="21600,21600" o:spt="202" path="m,l,21600r21600,l21600,xe">
              <v:stroke joinstyle="miter"/>
              <v:path gradientshapeok="t" o:connecttype="rect"/>
            </v:shapetype>
            <v:shape id="MSIPCM2ed6417a972e95cd930f6382" o:spid="_x0000_s1032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51HozLUCAABR&#10;BQAADgAAAAAAAAAAAAAAAAAuAgAAZHJzL2Uyb0RvYy54bWxQSwECLQAUAAYACAAAACEAEXKnft8A&#10;AAALAQAADwAAAAAAAAAAAAAAAAAPBQAAZHJzL2Rvd25yZXYueG1sUEsFBgAAAAAEAAQA8wAAABsG&#10;AAAAAA==&#10;" o:allowincell="f" filled="f" stroked="f" strokeweight=".5pt">
              <v:textbox inset=",0,,0">
                <w:txbxContent>
                  <w:p w14:paraId="670C2C82" w14:textId="67F54CA4" w:rsidR="001A11B7" w:rsidRPr="001A11B7" w:rsidRDefault="001A11B7" w:rsidP="001A11B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A11B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44F8">
      <w:rPr>
        <w:noProof/>
      </w:rPr>
      <w:drawing>
        <wp:anchor distT="0" distB="0" distL="114300" distR="114300" simplePos="0" relativeHeight="251680768" behindDoc="1" locked="1" layoutInCell="1" allowOverlap="1" wp14:anchorId="41AB7012" wp14:editId="68F72E97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</w:rPr>
      <w:drawing>
        <wp:anchor distT="0" distB="0" distL="114300" distR="114300" simplePos="0" relativeHeight="251668480" behindDoc="1" locked="1" layoutInCell="1" allowOverlap="1" wp14:anchorId="6DC33EB4" wp14:editId="7649762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B468C42" wp14:editId="5C7FB4F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BF2ADE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468C42" id="_x0000_s1033" type="#_x0000_t202" style="position:absolute;margin-left:0;margin-top:0;width:303pt;height:56.7pt;z-index:251666432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" filled="f" stroked="f" strokeweight=".5pt">
              <v:textbox inset="15mm">
                <w:txbxContent>
                  <w:p w14:paraId="38BF2ADE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2A4D49DC" wp14:editId="72173B4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74D5A" w14:textId="77777777" w:rsidR="00434C93" w:rsidRPr="008F5280" w:rsidRDefault="00434C93" w:rsidP="008F5280">
      <w:pPr>
        <w:pStyle w:val="FootnoteSeparator"/>
      </w:pPr>
    </w:p>
    <w:p w14:paraId="107F4ECA" w14:textId="77777777" w:rsidR="00434C93" w:rsidRDefault="00434C93"/>
  </w:footnote>
  <w:footnote w:type="continuationSeparator" w:id="0">
    <w:p w14:paraId="7CF90188" w14:textId="77777777" w:rsidR="00434C93" w:rsidRDefault="00434C93" w:rsidP="008F5280">
      <w:pPr>
        <w:pStyle w:val="FootnoteSeparator"/>
      </w:pPr>
    </w:p>
    <w:p w14:paraId="77BCAF52" w14:textId="77777777" w:rsidR="00434C93" w:rsidRDefault="00434C93"/>
    <w:p w14:paraId="1C9ED2CE" w14:textId="77777777" w:rsidR="00434C93" w:rsidRDefault="00434C93"/>
  </w:footnote>
  <w:footnote w:type="continuationNotice" w:id="1">
    <w:p w14:paraId="59D4350B" w14:textId="77777777" w:rsidR="00434C93" w:rsidRDefault="00434C93" w:rsidP="00D55628"/>
    <w:p w14:paraId="3D03CAE0" w14:textId="77777777" w:rsidR="00434C93" w:rsidRDefault="00434C93"/>
    <w:p w14:paraId="558AD215" w14:textId="77777777" w:rsidR="00434C93" w:rsidRDefault="00434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F579ED" w14:paraId="3B2A0C55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635125F5" w14:textId="0D44106D" w:rsidR="00C46A59" w:rsidRPr="00F579ED" w:rsidRDefault="00C46A59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 w:rsidR="00BD1FE6">
            <w:rPr>
              <w:noProof/>
              <w:lang w:val="en-US"/>
            </w:rPr>
            <w:t>Conflict</w:t>
          </w:r>
          <w:r w:rsidR="00BD1FE6" w:rsidRPr="00BD1FE6">
            <w:rPr>
              <w:noProof/>
            </w:rPr>
            <w:t xml:space="preserve"> of</w:t>
          </w:r>
          <w:r w:rsidR="00BD1FE6">
            <w:rPr>
              <w:noProof/>
              <w:lang w:val="en-US"/>
            </w:rPr>
            <w:t xml:space="preserve"> interest</w:t>
          </w:r>
          <w:r>
            <w:rPr>
              <w:noProof/>
            </w:rPr>
            <w:fldChar w:fldCharType="end"/>
          </w:r>
        </w:p>
      </w:tc>
    </w:tr>
  </w:tbl>
  <w:p w14:paraId="5727FB09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7892CB89" wp14:editId="329743D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5BD9ED" id="Rectangle 18" o:spid="_x0000_s1026" style="position:absolute;margin-left:-29.95pt;margin-top:0;width:21.25pt;height:96.4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011D5A2" wp14:editId="773D9BD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22601F" id="TriangleRight" o:spid="_x0000_s1026" style="position:absolute;margin-left:56.7pt;margin-top:22.7pt;width:68.05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19067D7" wp14:editId="6BEC69C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FDB4C" id="TriangleLeft" o:spid="_x0000_s1026" style="position:absolute;margin-left:22.7pt;margin-top:22.7pt;width:68.05pt;height:70.8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7A242B1" wp14:editId="56E56D0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1F4F1" id="Rectangle" o:spid="_x0000_s1026" style="position:absolute;margin-left:22.7pt;margin-top:22.7pt;width:1148.05pt;height:70.8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3D66029" w14:textId="77777777" w:rsidR="00C46A59" w:rsidRPr="00DE028D" w:rsidRDefault="00C46A59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975ED3" w14:paraId="2D56E0E0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5B537FB3" w14:textId="5FF2EB66" w:rsidR="00C46A59" w:rsidRPr="00975ED3" w:rsidRDefault="00C46A59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BD1FE6">
            <w:rPr>
              <w:noProof/>
            </w:rPr>
            <w:t>Conflict of interest</w:t>
          </w:r>
          <w:r>
            <w:rPr>
              <w:noProof/>
            </w:rPr>
            <w:fldChar w:fldCharType="end"/>
          </w:r>
        </w:p>
      </w:tc>
    </w:tr>
  </w:tbl>
  <w:p w14:paraId="78FDCBF6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3A944829" wp14:editId="65A1239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B7DA8A" id="Rectangle 17" o:spid="_x0000_s1026" style="position:absolute;margin-left:-29.95pt;margin-top:0;width:21.25pt;height:96.4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1DF1166" wp14:editId="15AB631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FE14D" id="TriangleRight" o:spid="_x0000_s1026" style="position:absolute;margin-left:56.7pt;margin-top:22.7pt;width:68.05pt;height:70.8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B04B4D4" wp14:editId="2E9A1C8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EA5EE" id="TriangleLeft" o:spid="_x0000_s1026" style="position:absolute;margin-left:22.7pt;margin-top:22.7pt;width:68.05pt;height:70.8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9465105" wp14:editId="499F1A1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771D4" id="Rectangle" o:spid="_x0000_s1026" style="position:absolute;margin-left:22.7pt;margin-top:22.7pt;width:1148.05pt;height:70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B868D5C" w14:textId="77777777" w:rsidR="00C46A59" w:rsidRPr="00DE028D" w:rsidRDefault="00C46A59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676B" w14:textId="77777777" w:rsidR="00C46A59" w:rsidRPr="00E97294" w:rsidRDefault="00C46A59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77B7AB34" wp14:editId="5C2FF07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4BE2D" id="Rectangle 22" o:spid="_x0000_s1026" style="position:absolute;margin-left:-29.95pt;margin-top:0;width:21.25pt;height:96.4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1" locked="0" layoutInCell="1" allowOverlap="1" wp14:anchorId="3628C166" wp14:editId="54903A6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3C1E2F4E" wp14:editId="6D0996A7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3E58446" wp14:editId="371031C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4E06A" id="TriangleRight" o:spid="_x0000_s1026" style="position:absolute;margin-left:56.7pt;margin-top:22.7pt;width:68.05pt;height:7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35313B7" wp14:editId="2527F43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4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5C749" id="TriangleBottom" o:spid="_x0000_s1026" style="position:absolute;margin-left:56.7pt;margin-top:93.55pt;width:68.05pt;height:70.85pt;z-index:-2516336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8D11703" wp14:editId="586C929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6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0E347" id="TriangleLeft" o:spid="_x0000_s1026" style="position:absolute;margin-left:22.7pt;margin-top:22.7pt;width:68.0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83FEBFD" wp14:editId="274D39E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BE8E1A" id="Rectangle" o:spid="_x0000_s1026" style="position:absolute;margin-left:22.7pt;margin-top:22.7pt;width:114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660A9B4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4ACE43C4" w14:textId="2500309B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BD1FE6">
            <w:rPr>
              <w:noProof/>
            </w:rPr>
            <w:t>Conflict of interest</w:t>
          </w:r>
          <w:r>
            <w:rPr>
              <w:noProof/>
            </w:rPr>
            <w:fldChar w:fldCharType="end"/>
          </w:r>
        </w:p>
      </w:tc>
    </w:tr>
  </w:tbl>
  <w:p w14:paraId="3FF3F445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C7E9A5D" wp14:editId="6FF4902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B827B" id="TriangleRight" o:spid="_x0000_s1026" style="position:absolute;margin-left:56.7pt;margin-top:22.7pt;width:68.05pt;height:70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44B85CF" wp14:editId="3059151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BCA2E5" id="TriangleLeft" o:spid="_x0000_s1026" style="position:absolute;margin-left:22.7pt;margin-top:22.7pt;width:68.05pt;height:70.8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489EFDC" wp14:editId="1AC3BE1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F920DE" id="Rectangle" o:spid="_x0000_s1026" style="position:absolute;margin-left:22.7pt;margin-top:22.7pt;width:552.75pt;height:70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0CEED01D" w14:textId="77777777" w:rsidR="00E962AA" w:rsidRPr="00DE028D" w:rsidRDefault="00E962AA" w:rsidP="00DE02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3550972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20068608" w14:textId="4EC7A500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BD1FE6">
            <w:rPr>
              <w:noProof/>
            </w:rPr>
            <w:t>Conflict of interest</w:t>
          </w:r>
          <w:r>
            <w:rPr>
              <w:noProof/>
            </w:rPr>
            <w:fldChar w:fldCharType="end"/>
          </w:r>
        </w:p>
      </w:tc>
    </w:tr>
  </w:tbl>
  <w:p w14:paraId="6FC3A07C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26032CC" wp14:editId="1F89B00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B165F" id="TriangleRight" o:spid="_x0000_s1026" style="position:absolute;margin-left:56.7pt;margin-top:22.7pt;width:68.05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/4ugvc8CAADd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032AFF3" wp14:editId="3394A19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DB4DA2" id="TriangleLeft" o:spid="_x0000_s1026" style="position:absolute;margin-left:22.7pt;margin-top:22.7pt;width:68.05pt;height:7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80907E9" wp14:editId="3D8151E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95A33" id="Rectangle" o:spid="_x0000_s1026" style="position:absolute;margin-left:22.7pt;margin-top:22.7pt;width:552.75pt;height:70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3EF0B5C6" w14:textId="77777777" w:rsidR="00DE028D" w:rsidRPr="00DE028D" w:rsidRDefault="00DE028D" w:rsidP="00DE02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0ED8C" w14:textId="77777777" w:rsidR="00E962AA" w:rsidRPr="00E97294" w:rsidRDefault="00F90121" w:rsidP="00E9729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52F1595" wp14:editId="1A5BBDBD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F90">
      <w:rPr>
        <w:noProof/>
      </w:rPr>
      <w:drawing>
        <wp:anchor distT="0" distB="0" distL="114300" distR="114300" simplePos="0" relativeHeight="251642877" behindDoc="1" locked="0" layoutInCell="1" allowOverlap="1" wp14:anchorId="4C8AAF83" wp14:editId="7F7C02BD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381F7CF" wp14:editId="3C0C9073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F3C3AF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1852" behindDoc="1" locked="0" layoutInCell="1" allowOverlap="1" wp14:anchorId="490E53DC" wp14:editId="45B3EEB8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D6400" id="TriangleBottom" o:spid="_x0000_s1026" style="position:absolute;margin-left:56.7pt;margin-top:93.55pt;width:68.05pt;height:70.85pt;z-index:-2516746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rO2w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LvH6ztsCAADYBgAADgAAAAAAAAAAAAAAAAAu&#10;AgAAZHJzL2Uyb0RvYy54bWxQSwECLQAUAAYACAAAACEAxWX3jOAAAAALAQAADwAAAAAAAAAAAAAA&#10;AAA1BQAAZHJzL2Rvd25yZXYueG1sUEsFBgAAAAAEAAQA8wAAAEIGAAAAAA=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2D9F3D8" wp14:editId="1E6C67A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E80B5"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FD0743D" wp14:editId="3B081F7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C457C0" id="Rectangle" o:spid="_x0000_s1026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95F"/>
    <w:multiLevelType w:val="hybridMultilevel"/>
    <w:tmpl w:val="5A061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640"/>
    <w:multiLevelType w:val="hybridMultilevel"/>
    <w:tmpl w:val="1982F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072F5466"/>
    <w:multiLevelType w:val="hybridMultilevel"/>
    <w:tmpl w:val="406A7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5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6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 w15:restartNumberingAfterBreak="0">
    <w:nsid w:val="1E6F39BD"/>
    <w:multiLevelType w:val="hybridMultilevel"/>
    <w:tmpl w:val="8990E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9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1F9C"/>
    <w:multiLevelType w:val="hybridMultilevel"/>
    <w:tmpl w:val="CA803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5766C"/>
    <w:multiLevelType w:val="hybridMultilevel"/>
    <w:tmpl w:val="DA7A0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45EC4"/>
    <w:multiLevelType w:val="multilevel"/>
    <w:tmpl w:val="4A96AB6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D811118"/>
    <w:multiLevelType w:val="hybridMultilevel"/>
    <w:tmpl w:val="FCF60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9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5893188"/>
    <w:multiLevelType w:val="hybridMultilevel"/>
    <w:tmpl w:val="EAD48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C4E43"/>
    <w:multiLevelType w:val="hybridMultilevel"/>
    <w:tmpl w:val="4FF60FDE"/>
    <w:lvl w:ilvl="0" w:tplc="6CAC70E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17F8A"/>
    <w:multiLevelType w:val="hybridMultilevel"/>
    <w:tmpl w:val="5A6C3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4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7" w15:restartNumberingAfterBreak="0">
    <w:nsid w:val="7480292B"/>
    <w:multiLevelType w:val="hybridMultilevel"/>
    <w:tmpl w:val="FF6E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2"/>
  </w:num>
  <w:num w:numId="2">
    <w:abstractNumId w:val="25"/>
  </w:num>
  <w:num w:numId="3">
    <w:abstractNumId w:val="23"/>
  </w:num>
  <w:num w:numId="4">
    <w:abstractNumId w:val="28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26"/>
  </w:num>
  <w:num w:numId="10">
    <w:abstractNumId w:val="6"/>
  </w:num>
  <w:num w:numId="11">
    <w:abstractNumId w:val="10"/>
  </w:num>
  <w:num w:numId="12">
    <w:abstractNumId w:val="8"/>
  </w:num>
  <w:num w:numId="13">
    <w:abstractNumId w:val="13"/>
  </w:num>
  <w:num w:numId="14">
    <w:abstractNumId w:val="16"/>
  </w:num>
  <w:num w:numId="15">
    <w:abstractNumId w:val="21"/>
  </w:num>
  <w:num w:numId="16">
    <w:abstractNumId w:val="20"/>
  </w:num>
  <w:num w:numId="17">
    <w:abstractNumId w:val="17"/>
  </w:num>
  <w:num w:numId="18">
    <w:abstractNumId w:val="0"/>
  </w:num>
  <w:num w:numId="19">
    <w:abstractNumId w:val="22"/>
  </w:num>
  <w:num w:numId="20">
    <w:abstractNumId w:val="3"/>
  </w:num>
  <w:num w:numId="21">
    <w:abstractNumId w:val="27"/>
  </w:num>
  <w:num w:numId="22">
    <w:abstractNumId w:val="7"/>
  </w:num>
  <w:num w:numId="23">
    <w:abstractNumId w:val="1"/>
  </w:num>
  <w:num w:numId="24">
    <w:abstractNumId w:val="15"/>
  </w:num>
  <w:num w:numId="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False"/>
  </w:docVars>
  <w:rsids>
    <w:rsidRoot w:val="007D2663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4A1"/>
    <w:rsid w:val="00003960"/>
    <w:rsid w:val="00003D9A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E63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0B6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AC7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B97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3E8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4830"/>
    <w:rsid w:val="00065263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72C"/>
    <w:rsid w:val="00076B41"/>
    <w:rsid w:val="0008006E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293"/>
    <w:rsid w:val="000B7CAB"/>
    <w:rsid w:val="000B7CC2"/>
    <w:rsid w:val="000B7F4F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160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9FE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520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358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4BE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8CD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1625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6CB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1B7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3FA2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63CF"/>
    <w:rsid w:val="002470EE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40A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55F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8BC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1F1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2D10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803"/>
    <w:rsid w:val="00391E78"/>
    <w:rsid w:val="00391F27"/>
    <w:rsid w:val="003920B2"/>
    <w:rsid w:val="00392623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4F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097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4EB8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4C93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081"/>
    <w:rsid w:val="00477146"/>
    <w:rsid w:val="004772B4"/>
    <w:rsid w:val="004778C7"/>
    <w:rsid w:val="00477A42"/>
    <w:rsid w:val="0048018C"/>
    <w:rsid w:val="0048066C"/>
    <w:rsid w:val="0048087A"/>
    <w:rsid w:val="00480DA7"/>
    <w:rsid w:val="00481484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6E38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1E33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2E5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ED2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5C7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0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115"/>
    <w:rsid w:val="005F2738"/>
    <w:rsid w:val="005F2CD9"/>
    <w:rsid w:val="005F2DD4"/>
    <w:rsid w:val="005F3842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834"/>
    <w:rsid w:val="00604976"/>
    <w:rsid w:val="00604A64"/>
    <w:rsid w:val="00604E0F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3990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418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18D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48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6F"/>
    <w:rsid w:val="00691BD2"/>
    <w:rsid w:val="0069210E"/>
    <w:rsid w:val="00692502"/>
    <w:rsid w:val="00692877"/>
    <w:rsid w:val="006930DF"/>
    <w:rsid w:val="00693285"/>
    <w:rsid w:val="006934CF"/>
    <w:rsid w:val="00693619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AE5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C7E91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43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31D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BA9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3C65"/>
    <w:rsid w:val="0076407E"/>
    <w:rsid w:val="00764110"/>
    <w:rsid w:val="00764456"/>
    <w:rsid w:val="00764E15"/>
    <w:rsid w:val="00765855"/>
    <w:rsid w:val="00765C0B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6BAB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C91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5BD8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610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663"/>
    <w:rsid w:val="007D29CE"/>
    <w:rsid w:val="007D2F8D"/>
    <w:rsid w:val="007D45FF"/>
    <w:rsid w:val="007D4AB6"/>
    <w:rsid w:val="007D4B22"/>
    <w:rsid w:val="007D4E91"/>
    <w:rsid w:val="007D4F42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0218"/>
    <w:rsid w:val="007F0DA8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6E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39C"/>
    <w:rsid w:val="008334B7"/>
    <w:rsid w:val="008336FF"/>
    <w:rsid w:val="00833CB0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0C5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BD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A83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743"/>
    <w:rsid w:val="008D6AE6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965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29F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70C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0DB8"/>
    <w:rsid w:val="0093122B"/>
    <w:rsid w:val="0093183F"/>
    <w:rsid w:val="00931850"/>
    <w:rsid w:val="00931E06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E99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67D80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4AA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27F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3CE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4E96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C39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4DD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B0F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3FB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671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6C1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47E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4C3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1FE6"/>
    <w:rsid w:val="00BD225E"/>
    <w:rsid w:val="00BD22E1"/>
    <w:rsid w:val="00BD23E9"/>
    <w:rsid w:val="00BD2727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91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463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2C34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DF0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639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50D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998"/>
    <w:rsid w:val="00C73B96"/>
    <w:rsid w:val="00C73C80"/>
    <w:rsid w:val="00C73FD8"/>
    <w:rsid w:val="00C74A5B"/>
    <w:rsid w:val="00C74D6F"/>
    <w:rsid w:val="00C74F1F"/>
    <w:rsid w:val="00C75A98"/>
    <w:rsid w:val="00C75C0A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105"/>
    <w:rsid w:val="00CA2A66"/>
    <w:rsid w:val="00CA2AD6"/>
    <w:rsid w:val="00CA2FBC"/>
    <w:rsid w:val="00CA3229"/>
    <w:rsid w:val="00CA33FC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5C84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6F5D"/>
    <w:rsid w:val="00CD7156"/>
    <w:rsid w:val="00CD71C6"/>
    <w:rsid w:val="00CD7921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155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8FD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5DF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7D2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195B"/>
    <w:rsid w:val="00D72A3E"/>
    <w:rsid w:val="00D72BC8"/>
    <w:rsid w:val="00D72D57"/>
    <w:rsid w:val="00D73175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56A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27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835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A7D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7D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0F90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66E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BB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BDE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106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4E93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4AE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696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3F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78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6AB"/>
    <w:rsid w:val="00FB0FF2"/>
    <w:rsid w:val="00FB18B5"/>
    <w:rsid w:val="00FB197F"/>
    <w:rsid w:val="00FB23DD"/>
    <w:rsid w:val="00FB2830"/>
    <w:rsid w:val="00FB312F"/>
    <w:rsid w:val="00FB35C3"/>
    <w:rsid w:val="00FB3BD9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26A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C78DD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62C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318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70881E2"/>
  <w15:docId w15:val="{2FD3B0BC-54AC-49A8-842C-11FCE68A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7D2663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D8412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6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0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crown-land-kiosk.delwp.vic.gov.au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vpsc.vic.gov.au/resources/conflict-of-interest-guidance-for-organisation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https://www.delwp.vic.gov.au/boards-and-governance/committees-of-management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ctions</TermName>
          <TermId xmlns="http://schemas.microsoft.com/office/infopath/2007/PartnerControls">8ffa7403-d237-45c9-a867-cd41805ef66c</TermId>
        </TermInfo>
      </Terms>
    </o9492dc47c994f779126f45d040cd00e>
    <TaxCatchAll xmlns="9fd47c19-1c4a-4d7d-b342-c10cef269344">
      <Value>13</Value>
      <Value>12</Value>
      <Value>7</Value>
      <Value>21</Value>
      <Value>3</Value>
      <Value>2</Value>
      <Value>1</Value>
      <Value>102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e1339ebedcf245e6af594be8e60be8b7 xmlns="c9aadbac-82ff-4dd2-bad7-8dc66b4413f5">
      <Terms xmlns="http://schemas.microsoft.com/office/infopath/2007/PartnerControls"/>
    </e1339ebedcf245e6af594be8e60be8b7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Governance</TermName>
          <TermId xmlns="http://schemas.microsoft.com/office/infopath/2007/PartnerControls">463d94ff-4dd9-47a0-b0dd-ce431c07d809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>Updated Good Governance fact Sheets and related material for committee of management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589-1193700953-853</_dlc_DocId>
    <_dlc_DocIdUrl xmlns="a5f32de4-e402-4188-b034-e71ca7d22e54">
      <Url>https://delwpvicgovau.sharepoint.com/sites/ecm_589/_layouts/15/DocIdRedir.aspx?ID=DOCID589-1193700953-853</Url>
      <Description>DOCID589-1193700953-8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797aeec6-0273-40f2-ab3e-beee73212332" ContentTypeId="0x0101002517F445A0F35E449C98AAD631F2B038C0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Background Brief" ma:contentTypeID="0x0101002517F445A0F35E449C98AAD631F2B038C000DE6B27D573562B459BE763614A420874" ma:contentTypeVersion="10" ma:contentTypeDescription="Project/program background material provided to Ministers or their representatives to attend events, e.g. funding information, project impetus, participants etc - DELWP" ma:contentTypeScope="" ma:versionID="414788878d0e4df0ccc1aae4af1755a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6a94b143-faab-4153-939e-68c446c3d199" xmlns:ns5="c9aadbac-82ff-4dd2-bad7-8dc66b4413f5" targetNamespace="http://schemas.microsoft.com/office/2006/metadata/properties" ma:root="true" ma:fieldsID="72636493fff8b17087976509d833f183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5:e1339ebedcf245e6af594be8e60be8b7" minOccurs="0"/>
                <xsd:element ref="ns4:o9492dc47c994f779126f45d040cd00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11;#All|8270565e-a836-42c0-aa61-1ac7b0ff14a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4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e1339ebedcf245e6af594be8e60be8b7" ma:index="33" nillable="true" ma:taxonomy="true" ma:internalName="e1339ebedcf245e6af594be8e60be8b7" ma:taxonomyFieldName="Sub_x0020_Category" ma:displayName="Sub Category" ma:default="" ma:fieldId="{e1339ebe-dcf2-45e6-af59-4be8e60be8b7}" ma:sspId="797aeec6-0273-40f2-ab3e-beee73212332" ma:termSetId="acd726b0-41fb-4b27-9128-46fd63a5ad7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DAD45-B9F2-450E-9097-9806013EE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384B7-F620-4196-8275-7D1C2E0879D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AE7F50B-BA40-4193-A079-CBE41868BE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94b143-faab-4153-939e-68c446c3d199"/>
    <ds:schemaRef ds:uri="9fd47c19-1c4a-4d7d-b342-c10cef269344"/>
    <ds:schemaRef ds:uri="c9aadbac-82ff-4dd2-bad7-8dc66b4413f5"/>
    <ds:schemaRef ds:uri="a5f32de4-e402-4188-b034-e71ca7d22e54"/>
  </ds:schemaRefs>
</ds:datastoreItem>
</file>

<file path=customXml/itemProps4.xml><?xml version="1.0" encoding="utf-8"?>
<ds:datastoreItem xmlns:ds="http://schemas.openxmlformats.org/officeDocument/2006/customXml" ds:itemID="{4B6EACAC-2001-4812-8177-82CA0E9D03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349235-080A-4E79-9DD7-1C036C531C1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F92B724-06DC-41BB-8871-56CF2293C0E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07317C9-6EE3-48A2-BBC7-E05445666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Updated Good Governance fact Sheets and related material for committee of management</vt:lpstr>
      <vt:lpstr>    Managing conflicts of interest</vt:lpstr>
      <vt:lpstr>    Model Conflict of Interest policy available on the DELWP website and Crown Land </vt:lpstr>
      <vt:lpstr>    Conflict of Interest Register (Register of Interests)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Good Governance fact Sheets and related material for committee of management</dc:title>
  <dc:subject/>
  <dc:creator>Joanna M Creswell (DELWP)</dc:creator>
  <cp:keywords/>
  <dc:description/>
  <cp:lastModifiedBy>Michael Gourlay (DELWP)</cp:lastModifiedBy>
  <cp:revision>3</cp:revision>
  <cp:lastPrinted>2021-06-11T03:02:00Z</cp:lastPrinted>
  <dcterms:created xsi:type="dcterms:W3CDTF">2021-06-11T03:00:00Z</dcterms:created>
  <dcterms:modified xsi:type="dcterms:W3CDTF">2021-06-1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C000DE6B27D573562B459BE763614A420874</vt:lpwstr>
  </property>
  <property fmtid="{D5CDD505-2E9C-101B-9397-08002B2CF9AE}" pid="19" name="Section">
    <vt:lpwstr>7;#All|8270565e-a836-42c0-aa61-1ac7b0ff14aa</vt:lpwstr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13;#Land Governance|463d94ff-4dd9-47a0-b0dd-ce431c07d809</vt:lpwstr>
  </property>
  <property fmtid="{D5CDD505-2E9C-101B-9397-08002B2CF9AE}" pid="23" name="Sub Category">
    <vt:lpwstr/>
  </property>
  <property fmtid="{D5CDD505-2E9C-101B-9397-08002B2CF9AE}" pid="24" name="Division">
    <vt:lpwstr>12;#Land Management Policy|d36400fd-04a6-4fcb-8a4b-1ca5c16ad2a7</vt:lpwstr>
  </property>
  <property fmtid="{D5CDD505-2E9C-101B-9397-08002B2CF9AE}" pid="25" name="Dissemination Limiting Marker">
    <vt:lpwstr>3;#FOUO|955eb6fc-b35a-4808-8aa5-31e514fa3f26</vt:lpwstr>
  </property>
  <property fmtid="{D5CDD505-2E9C-101B-9397-08002B2CF9AE}" pid="26" name="Group1">
    <vt:lpwstr>21;#Environment and Climate Change|b90772f5-2afa-408f-b8b8-93ad6baba774</vt:lpwstr>
  </property>
  <property fmtid="{D5CDD505-2E9C-101B-9397-08002B2CF9AE}" pid="27" name="Project Name">
    <vt:lpwstr>102;#Inductions|8ffa7403-d237-45c9-a867-cd41805ef66c</vt:lpwstr>
  </property>
  <property fmtid="{D5CDD505-2E9C-101B-9397-08002B2CF9AE}" pid="28" name="Security Classification">
    <vt:lpwstr>2;#Unclassified|7fa379f4-4aba-4692-ab80-7d39d3a23cf4</vt:lpwstr>
  </property>
  <property fmtid="{D5CDD505-2E9C-101B-9397-08002B2CF9AE}" pid="29" name="_dlc_DocIdItemGuid">
    <vt:lpwstr>457d72df-3994-4fb4-9ff1-9a377fdda2c3</vt:lpwstr>
  </property>
  <property fmtid="{D5CDD505-2E9C-101B-9397-08002B2CF9AE}" pid="30" name="Order">
    <vt:r8>71600</vt:r8>
  </property>
  <property fmtid="{D5CDD505-2E9C-101B-9397-08002B2CF9AE}" pid="31" name="MSIP_Label_4257e2ab-f512-40e2-9c9a-c64247360765_Enabled">
    <vt:lpwstr>true</vt:lpwstr>
  </property>
  <property fmtid="{D5CDD505-2E9C-101B-9397-08002B2CF9AE}" pid="32" name="MSIP_Label_4257e2ab-f512-40e2-9c9a-c64247360765_SetDate">
    <vt:lpwstr>2021-02-11T23:57:18Z</vt:lpwstr>
  </property>
  <property fmtid="{D5CDD505-2E9C-101B-9397-08002B2CF9AE}" pid="33" name="MSIP_Label_4257e2ab-f512-40e2-9c9a-c64247360765_Method">
    <vt:lpwstr>Privileged</vt:lpwstr>
  </property>
  <property fmtid="{D5CDD505-2E9C-101B-9397-08002B2CF9AE}" pid="34" name="MSIP_Label_4257e2ab-f512-40e2-9c9a-c64247360765_Name">
    <vt:lpwstr>OFFICIAL</vt:lpwstr>
  </property>
  <property fmtid="{D5CDD505-2E9C-101B-9397-08002B2CF9AE}" pid="35" name="MSIP_Label_4257e2ab-f512-40e2-9c9a-c64247360765_SiteId">
    <vt:lpwstr>e8bdd6f7-fc18-4e48-a554-7f547927223b</vt:lpwstr>
  </property>
  <property fmtid="{D5CDD505-2E9C-101B-9397-08002B2CF9AE}" pid="36" name="MSIP_Label_4257e2ab-f512-40e2-9c9a-c64247360765_ActionId">
    <vt:lpwstr>e9d2db86-847e-4cf7-95e4-1b1a021cec6d</vt:lpwstr>
  </property>
  <property fmtid="{D5CDD505-2E9C-101B-9397-08002B2CF9AE}" pid="37" name="MSIP_Label_4257e2ab-f512-40e2-9c9a-c64247360765_ContentBits">
    <vt:lpwstr>2</vt:lpwstr>
  </property>
  <property fmtid="{D5CDD505-2E9C-101B-9397-08002B2CF9AE}" pid="38" name="SharedWithUsers">
    <vt:lpwstr>1001;#Melissa J Clavan (DELWP)</vt:lpwstr>
  </property>
</Properties>
</file>